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AFD4" w14:textId="77777777" w:rsidR="00BE6228" w:rsidRPr="00C755F4" w:rsidRDefault="00BE6228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>Jürgen Kusmin</w:t>
      </w:r>
    </w:p>
    <w:p w14:paraId="78675285" w14:textId="77777777" w:rsidR="00BE6228" w:rsidRPr="00C755F4" w:rsidRDefault="00BE6228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>RMK Kinnisvaraosakond</w:t>
      </w:r>
    </w:p>
    <w:p w14:paraId="2ED5B7EC" w14:textId="26CC0C2B" w:rsidR="00BE6228" w:rsidRPr="00C755F4" w:rsidRDefault="00BE6228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>Planeeringute spetsialist</w:t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  <w:t xml:space="preserve">04.07.2024 nr </w:t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>NJ-HLD-1/635</w:t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  <w:r w:rsidR="00C755F4" w:rsidRPr="00C755F4">
        <w:rPr>
          <w:rFonts w:ascii="Arial" w:hAnsi="Arial" w:cs="Arial"/>
          <w:noProof/>
          <w:color w:val="auto"/>
          <w:sz w:val="24"/>
          <w:szCs w:val="24"/>
          <w:lang w:eastAsia="et-EE"/>
        </w:rPr>
        <w:tab/>
      </w:r>
    </w:p>
    <w:p w14:paraId="04988E52" w14:textId="69982ADC" w:rsidR="00181710" w:rsidRPr="00C755F4" w:rsidRDefault="005F014B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 xml:space="preserve">E-post: </w:t>
      </w:r>
      <w:bookmarkStart w:id="0" w:name="_Hlk170916026"/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  <w:fldChar w:fldCharType="begin"/>
      </w:r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  <w:instrText>HYPERLINK "mailto:jyrgen.kusmin@rmk.ee"</w:instrText>
      </w:r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</w:r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  <w:fldChar w:fldCharType="separate"/>
      </w:r>
      <w:r w:rsidRPr="00C755F4">
        <w:rPr>
          <w:rStyle w:val="Hyperlink"/>
          <w:rFonts w:ascii="Arial" w:hAnsi="Arial" w:cs="Arial"/>
          <w:noProof/>
          <w:color w:val="0BB14D" w:themeColor="accent1"/>
          <w:sz w:val="24"/>
          <w:szCs w:val="24"/>
        </w:rPr>
        <w:t>jyrgen.kusmin@rmk.ee</w:t>
      </w:r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  <w:fldChar w:fldCharType="end"/>
      </w:r>
      <w:r w:rsidRPr="00C755F4">
        <w:rPr>
          <w:rFonts w:ascii="Arial" w:hAnsi="Arial" w:cs="Arial"/>
          <w:noProof/>
          <w:color w:val="0BB14D" w:themeColor="accent1"/>
          <w:sz w:val="24"/>
          <w:szCs w:val="24"/>
        </w:rPr>
        <w:t xml:space="preserve"> </w:t>
      </w:r>
      <w:bookmarkEnd w:id="0"/>
    </w:p>
    <w:p w14:paraId="0645D17F" w14:textId="77777777" w:rsidR="00181710" w:rsidRPr="00C755F4" w:rsidRDefault="00181710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07C6DA68" w14:textId="77777777" w:rsidR="007704EE" w:rsidRPr="00C755F4" w:rsidRDefault="007704EE" w:rsidP="001324CF">
      <w:pPr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3853758C" w14:textId="77777777" w:rsidR="00C755F4" w:rsidRPr="00C755F4" w:rsidRDefault="00257193" w:rsidP="001324CF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Riiasoo kraavi põhjaosa </w:t>
      </w:r>
    </w:p>
    <w:p w14:paraId="25CD6126" w14:textId="0D776467" w:rsidR="00257193" w:rsidRPr="00C755F4" w:rsidRDefault="00257193" w:rsidP="001324CF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b/>
          <w:bCs/>
          <w:noProof/>
          <w:color w:val="auto"/>
          <w:sz w:val="24"/>
          <w:szCs w:val="24"/>
        </w:rPr>
        <w:t>setetest puhastamine</w:t>
      </w:r>
    </w:p>
    <w:p w14:paraId="5314C1AD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5E56DFA4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 xml:space="preserve">Enefit Power AS on registreerinud veekeskkonnariskiga tegevuse nr RE.VT/522221, mille eesmärgiks on Riiasoo kraavi põhjaosa setetest puhastamine, et tagada veekogu korrashoid ja takistamatu veevool. Tööd teostatakse Komatsu PC-210 tüüpi hüdraulilise ekskavaatoriga. Sete paigaldatakse veekogu keskelt kalda äärde. Korrastatava Riiasoo kraavi osa pikkus on 2100 m. </w:t>
      </w:r>
    </w:p>
    <w:p w14:paraId="45CE6F98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1B9BEBF8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>Riiasoo kraavi puhastamisega seotud tööd on kavandatud teostada ka Ahtme metskond 26 (80201:002:0356) kinnistul, mille riigivara valitseja on Kliimaministeerium ja volitatud asutus Riigimetsa Majandamise Keskus (edaspidi RMK).</w:t>
      </w:r>
    </w:p>
    <w:p w14:paraId="47B84317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02F29377" w14:textId="3324F0CA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 xml:space="preserve">Kui kavandatav tegevus toimub võõral maatükil, peab registreeringu taotleja küsima maaomaniku nõusoleku kavandatud tööde teostamiseks. Eeltoodust tulenevalt esitame </w:t>
      </w:r>
      <w:r w:rsidR="005F014B" w:rsidRPr="00C755F4">
        <w:rPr>
          <w:rFonts w:ascii="Arial" w:hAnsi="Arial" w:cs="Arial"/>
          <w:noProof/>
          <w:color w:val="auto"/>
          <w:sz w:val="24"/>
          <w:szCs w:val="24"/>
        </w:rPr>
        <w:t>RMK-le</w:t>
      </w:r>
      <w:r w:rsidRPr="00C755F4">
        <w:rPr>
          <w:rFonts w:ascii="Arial" w:hAnsi="Arial" w:cs="Arial"/>
          <w:noProof/>
          <w:color w:val="auto"/>
          <w:sz w:val="24"/>
          <w:szCs w:val="24"/>
        </w:rPr>
        <w:t xml:space="preserve"> kui Ahtme metskond 26 riigivara valitsema volitatud asutusele taotluse Riiasoo kraavi põhjaosa setetest puhastamise lahenduse kooskõlastamiseks vastavalt veekeskkonnariskiga tegevuse registreeringu tingimusele.</w:t>
      </w:r>
    </w:p>
    <w:p w14:paraId="2F0FE1FF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0F5DBC19" w14:textId="77777777" w:rsidR="00257193" w:rsidRPr="00C755F4" w:rsidRDefault="00257193" w:rsidP="00132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>Palume RMK-l kooskõlastada Riiasoo kraavi setetest puhastamise lahendus vastavalt käesolevale kirjale lisatud asendiplaanile ja veekeskkonnariskiga tegevuse registreeringule.</w:t>
      </w:r>
    </w:p>
    <w:p w14:paraId="1A05C800" w14:textId="77777777" w:rsidR="00257193" w:rsidRPr="00C755F4" w:rsidRDefault="00257193" w:rsidP="001324C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3F67EFD0" w14:textId="77777777" w:rsidR="00C755F4" w:rsidRPr="00C755F4" w:rsidRDefault="00C755F4" w:rsidP="001324C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6AD67553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  <w:t>Lugupidamisega</w:t>
      </w:r>
    </w:p>
    <w:p w14:paraId="38962604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</w:p>
    <w:p w14:paraId="733D4ACE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  <w:t>(allkirjastatud digitaalselt)</w:t>
      </w:r>
    </w:p>
    <w:p w14:paraId="116BBB7F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</w:p>
    <w:p w14:paraId="6D04B7F3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  <w:t>Ave Talli</w:t>
      </w:r>
    </w:p>
    <w:p w14:paraId="6911C3AF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  <w:t xml:space="preserve">Enefit Power AS </w:t>
      </w:r>
    </w:p>
    <w:p w14:paraId="698D0BAE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  <w:r w:rsidRPr="00C755F4"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  <w:t>volitatud esindaja</w:t>
      </w:r>
    </w:p>
    <w:p w14:paraId="62C9B9B2" w14:textId="77777777" w:rsidR="00257193" w:rsidRPr="00C755F4" w:rsidRDefault="00257193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</w:p>
    <w:p w14:paraId="4E1DA47A" w14:textId="77777777" w:rsidR="00C755F4" w:rsidRPr="00C755F4" w:rsidRDefault="00C755F4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</w:p>
    <w:p w14:paraId="2971816E" w14:textId="77777777" w:rsidR="00C755F4" w:rsidRPr="00C755F4" w:rsidRDefault="00C755F4" w:rsidP="00132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sz w:val="24"/>
          <w:szCs w:val="24"/>
          <w:lang w:eastAsia="et-EE"/>
        </w:rPr>
      </w:pPr>
    </w:p>
    <w:p w14:paraId="6FE5DD11" w14:textId="77777777" w:rsidR="00257193" w:rsidRPr="00C755F4" w:rsidRDefault="00257193" w:rsidP="001324C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>Lisad:   Asendiplaan</w:t>
      </w:r>
    </w:p>
    <w:p w14:paraId="605EDB98" w14:textId="77777777" w:rsidR="00257193" w:rsidRPr="00C755F4" w:rsidRDefault="00257193" w:rsidP="001324C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 xml:space="preserve">             Veekeskkonnariskiga tegevuse registreering </w:t>
      </w:r>
    </w:p>
    <w:p w14:paraId="5EB5B079" w14:textId="77777777" w:rsidR="00C755F4" w:rsidRPr="00C755F4" w:rsidRDefault="00C755F4" w:rsidP="00C755F4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632B0A65" w14:textId="77777777" w:rsidR="00C755F4" w:rsidRPr="00C755F4" w:rsidRDefault="00C755F4" w:rsidP="00C755F4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35C68EBC" w14:textId="77777777" w:rsidR="00C755F4" w:rsidRPr="00C755F4" w:rsidRDefault="00C755F4" w:rsidP="00C755F4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p w14:paraId="66EE58D0" w14:textId="77777777" w:rsidR="00C755F4" w:rsidRPr="00C755F4" w:rsidRDefault="00C755F4" w:rsidP="00C755F4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>+372 5665 2509</w:t>
      </w:r>
    </w:p>
    <w:p w14:paraId="13CF7A6D" w14:textId="053AA487" w:rsidR="00C755F4" w:rsidRPr="00C755F4" w:rsidRDefault="00C755F4" w:rsidP="00C755F4">
      <w:pPr>
        <w:shd w:val="clear" w:color="auto" w:fill="FFFFFF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C755F4">
        <w:rPr>
          <w:rFonts w:ascii="Arial" w:hAnsi="Arial" w:cs="Arial"/>
          <w:noProof/>
          <w:color w:val="auto"/>
          <w:sz w:val="24"/>
          <w:szCs w:val="24"/>
        </w:rPr>
        <w:t>ave.talli@energia.ee</w:t>
      </w:r>
    </w:p>
    <w:p w14:paraId="4D25717D" w14:textId="47ABA5B7" w:rsidR="007A6573" w:rsidRPr="00C755F4" w:rsidRDefault="007A6573" w:rsidP="001324C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</w:rPr>
      </w:pPr>
    </w:p>
    <w:sectPr w:rsidR="007A6573" w:rsidRPr="00C755F4" w:rsidSect="00256C58">
      <w:footerReference w:type="first" r:id="rId11"/>
      <w:pgSz w:w="11906" w:h="16838" w:code="9"/>
      <w:pgMar w:top="141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6CF2" w14:textId="77777777" w:rsidR="00AC75EA" w:rsidRDefault="00AC75EA" w:rsidP="00C444AE">
      <w:pPr>
        <w:spacing w:after="0" w:line="240" w:lineRule="auto"/>
      </w:pPr>
      <w:r>
        <w:separator/>
      </w:r>
    </w:p>
  </w:endnote>
  <w:endnote w:type="continuationSeparator" w:id="0">
    <w:p w14:paraId="4E88A2D2" w14:textId="77777777" w:rsidR="00AC75EA" w:rsidRDefault="00AC75EA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9E3B" w14:textId="77777777" w:rsidR="00AC75EA" w:rsidRDefault="00AC75EA" w:rsidP="00C444AE">
      <w:pPr>
        <w:spacing w:after="0" w:line="240" w:lineRule="auto"/>
      </w:pPr>
      <w:r>
        <w:separator/>
      </w:r>
    </w:p>
  </w:footnote>
  <w:footnote w:type="continuationSeparator" w:id="0">
    <w:p w14:paraId="622CA1D3" w14:textId="77777777" w:rsidR="00AC75EA" w:rsidRDefault="00AC75EA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0"/>
  </w:num>
  <w:num w:numId="2" w16cid:durableId="4886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2145"/>
    <w:rsid w:val="00002CCD"/>
    <w:rsid w:val="00015FC1"/>
    <w:rsid w:val="0001669E"/>
    <w:rsid w:val="00016C48"/>
    <w:rsid w:val="00046E16"/>
    <w:rsid w:val="00063571"/>
    <w:rsid w:val="00073A22"/>
    <w:rsid w:val="00083107"/>
    <w:rsid w:val="0009767A"/>
    <w:rsid w:val="000A0506"/>
    <w:rsid w:val="000A5142"/>
    <w:rsid w:val="000B0771"/>
    <w:rsid w:val="000B4D68"/>
    <w:rsid w:val="000B692B"/>
    <w:rsid w:val="000E2ABA"/>
    <w:rsid w:val="000F03F8"/>
    <w:rsid w:val="000F08DE"/>
    <w:rsid w:val="00123D35"/>
    <w:rsid w:val="00126ABC"/>
    <w:rsid w:val="00127662"/>
    <w:rsid w:val="001313A1"/>
    <w:rsid w:val="001324CF"/>
    <w:rsid w:val="00160F90"/>
    <w:rsid w:val="00177055"/>
    <w:rsid w:val="00181710"/>
    <w:rsid w:val="00185EAE"/>
    <w:rsid w:val="001D157F"/>
    <w:rsid w:val="0021231A"/>
    <w:rsid w:val="0022748A"/>
    <w:rsid w:val="00245FEE"/>
    <w:rsid w:val="00256C58"/>
    <w:rsid w:val="00257193"/>
    <w:rsid w:val="00261885"/>
    <w:rsid w:val="002717F0"/>
    <w:rsid w:val="00294B21"/>
    <w:rsid w:val="002A185A"/>
    <w:rsid w:val="002D0366"/>
    <w:rsid w:val="002E1DD5"/>
    <w:rsid w:val="00320FA0"/>
    <w:rsid w:val="00327CDC"/>
    <w:rsid w:val="0033184B"/>
    <w:rsid w:val="00335344"/>
    <w:rsid w:val="0034205A"/>
    <w:rsid w:val="00343BD0"/>
    <w:rsid w:val="0034774E"/>
    <w:rsid w:val="003515B6"/>
    <w:rsid w:val="003571CF"/>
    <w:rsid w:val="00363316"/>
    <w:rsid w:val="00365976"/>
    <w:rsid w:val="00385AA3"/>
    <w:rsid w:val="003A1FBC"/>
    <w:rsid w:val="003A3395"/>
    <w:rsid w:val="003B185C"/>
    <w:rsid w:val="003B7078"/>
    <w:rsid w:val="003E0EDB"/>
    <w:rsid w:val="003E1E75"/>
    <w:rsid w:val="00421684"/>
    <w:rsid w:val="004219D3"/>
    <w:rsid w:val="00437BBA"/>
    <w:rsid w:val="00461156"/>
    <w:rsid w:val="004673E1"/>
    <w:rsid w:val="004677CD"/>
    <w:rsid w:val="0047340D"/>
    <w:rsid w:val="00474E25"/>
    <w:rsid w:val="004858EC"/>
    <w:rsid w:val="004858EF"/>
    <w:rsid w:val="00486127"/>
    <w:rsid w:val="004A0131"/>
    <w:rsid w:val="004B13F5"/>
    <w:rsid w:val="004B5938"/>
    <w:rsid w:val="004C2B8E"/>
    <w:rsid w:val="004C5852"/>
    <w:rsid w:val="004D5443"/>
    <w:rsid w:val="004D758C"/>
    <w:rsid w:val="004E0595"/>
    <w:rsid w:val="004F270C"/>
    <w:rsid w:val="00505638"/>
    <w:rsid w:val="00535FB9"/>
    <w:rsid w:val="005469C3"/>
    <w:rsid w:val="00554443"/>
    <w:rsid w:val="005548B9"/>
    <w:rsid w:val="005633DD"/>
    <w:rsid w:val="00563B49"/>
    <w:rsid w:val="00566544"/>
    <w:rsid w:val="00570B02"/>
    <w:rsid w:val="0058159F"/>
    <w:rsid w:val="005845E0"/>
    <w:rsid w:val="005B1CE6"/>
    <w:rsid w:val="005B62A9"/>
    <w:rsid w:val="005F014B"/>
    <w:rsid w:val="005F1C04"/>
    <w:rsid w:val="00601882"/>
    <w:rsid w:val="00623742"/>
    <w:rsid w:val="00625950"/>
    <w:rsid w:val="00646930"/>
    <w:rsid w:val="006505B3"/>
    <w:rsid w:val="00652114"/>
    <w:rsid w:val="00654F4C"/>
    <w:rsid w:val="00656746"/>
    <w:rsid w:val="00665D10"/>
    <w:rsid w:val="006736F6"/>
    <w:rsid w:val="006778F3"/>
    <w:rsid w:val="00677FAA"/>
    <w:rsid w:val="00697AB0"/>
    <w:rsid w:val="006B6C44"/>
    <w:rsid w:val="006E22B9"/>
    <w:rsid w:val="006E5282"/>
    <w:rsid w:val="006E5BBF"/>
    <w:rsid w:val="006F4BB3"/>
    <w:rsid w:val="00702079"/>
    <w:rsid w:val="00711E15"/>
    <w:rsid w:val="00713CCA"/>
    <w:rsid w:val="00715BB6"/>
    <w:rsid w:val="00720AC0"/>
    <w:rsid w:val="00722223"/>
    <w:rsid w:val="007245D3"/>
    <w:rsid w:val="007253CE"/>
    <w:rsid w:val="00753119"/>
    <w:rsid w:val="00760331"/>
    <w:rsid w:val="007704EE"/>
    <w:rsid w:val="00783935"/>
    <w:rsid w:val="007938C9"/>
    <w:rsid w:val="007A6573"/>
    <w:rsid w:val="007B55FE"/>
    <w:rsid w:val="007C3E0C"/>
    <w:rsid w:val="007C5ACB"/>
    <w:rsid w:val="007E666E"/>
    <w:rsid w:val="007F7904"/>
    <w:rsid w:val="00823747"/>
    <w:rsid w:val="00837A78"/>
    <w:rsid w:val="0086071F"/>
    <w:rsid w:val="00891119"/>
    <w:rsid w:val="00896633"/>
    <w:rsid w:val="008A421C"/>
    <w:rsid w:val="008B2EDD"/>
    <w:rsid w:val="008B5946"/>
    <w:rsid w:val="008C17A4"/>
    <w:rsid w:val="008C2FA8"/>
    <w:rsid w:val="008C49CA"/>
    <w:rsid w:val="008E0D77"/>
    <w:rsid w:val="008E313B"/>
    <w:rsid w:val="008E5E32"/>
    <w:rsid w:val="008F11BA"/>
    <w:rsid w:val="009134F7"/>
    <w:rsid w:val="009149FB"/>
    <w:rsid w:val="00915D3B"/>
    <w:rsid w:val="00933A61"/>
    <w:rsid w:val="00941761"/>
    <w:rsid w:val="0095396E"/>
    <w:rsid w:val="00972B4C"/>
    <w:rsid w:val="0098479C"/>
    <w:rsid w:val="009B52A2"/>
    <w:rsid w:val="009D181D"/>
    <w:rsid w:val="009D230B"/>
    <w:rsid w:val="009D5F40"/>
    <w:rsid w:val="009E4E0A"/>
    <w:rsid w:val="009E7378"/>
    <w:rsid w:val="009F730B"/>
    <w:rsid w:val="00A120F9"/>
    <w:rsid w:val="00A166A1"/>
    <w:rsid w:val="00A202F2"/>
    <w:rsid w:val="00A2469C"/>
    <w:rsid w:val="00A41BED"/>
    <w:rsid w:val="00A55EB8"/>
    <w:rsid w:val="00A71693"/>
    <w:rsid w:val="00A72CFF"/>
    <w:rsid w:val="00A8177F"/>
    <w:rsid w:val="00A92644"/>
    <w:rsid w:val="00A95CD6"/>
    <w:rsid w:val="00A97F10"/>
    <w:rsid w:val="00AA223D"/>
    <w:rsid w:val="00AA49D4"/>
    <w:rsid w:val="00AB2723"/>
    <w:rsid w:val="00AB2BEB"/>
    <w:rsid w:val="00AB37EF"/>
    <w:rsid w:val="00AC75EA"/>
    <w:rsid w:val="00AE16FC"/>
    <w:rsid w:val="00AE668F"/>
    <w:rsid w:val="00B04713"/>
    <w:rsid w:val="00B15B0C"/>
    <w:rsid w:val="00B17EA0"/>
    <w:rsid w:val="00B21C29"/>
    <w:rsid w:val="00B23DB7"/>
    <w:rsid w:val="00B252B9"/>
    <w:rsid w:val="00B326AA"/>
    <w:rsid w:val="00B43527"/>
    <w:rsid w:val="00B46EDF"/>
    <w:rsid w:val="00B65172"/>
    <w:rsid w:val="00B978BD"/>
    <w:rsid w:val="00B97937"/>
    <w:rsid w:val="00BB4713"/>
    <w:rsid w:val="00BB6B07"/>
    <w:rsid w:val="00BC61FE"/>
    <w:rsid w:val="00BE2F29"/>
    <w:rsid w:val="00BE4276"/>
    <w:rsid w:val="00BE6228"/>
    <w:rsid w:val="00C03BCA"/>
    <w:rsid w:val="00C066FE"/>
    <w:rsid w:val="00C079DE"/>
    <w:rsid w:val="00C26723"/>
    <w:rsid w:val="00C419F2"/>
    <w:rsid w:val="00C431ED"/>
    <w:rsid w:val="00C444AE"/>
    <w:rsid w:val="00C732CA"/>
    <w:rsid w:val="00C755F4"/>
    <w:rsid w:val="00C9620E"/>
    <w:rsid w:val="00CA008D"/>
    <w:rsid w:val="00CA296A"/>
    <w:rsid w:val="00CE7A15"/>
    <w:rsid w:val="00D11375"/>
    <w:rsid w:val="00D11542"/>
    <w:rsid w:val="00D22678"/>
    <w:rsid w:val="00D22C45"/>
    <w:rsid w:val="00D274C8"/>
    <w:rsid w:val="00D37DEA"/>
    <w:rsid w:val="00D37E68"/>
    <w:rsid w:val="00D40D71"/>
    <w:rsid w:val="00D443A4"/>
    <w:rsid w:val="00D44E97"/>
    <w:rsid w:val="00D45305"/>
    <w:rsid w:val="00D53F24"/>
    <w:rsid w:val="00D6177B"/>
    <w:rsid w:val="00D7060E"/>
    <w:rsid w:val="00D70E3A"/>
    <w:rsid w:val="00D73607"/>
    <w:rsid w:val="00D95865"/>
    <w:rsid w:val="00D96B7F"/>
    <w:rsid w:val="00DA06B9"/>
    <w:rsid w:val="00DC58F6"/>
    <w:rsid w:val="00DE773F"/>
    <w:rsid w:val="00E065BA"/>
    <w:rsid w:val="00E13A1F"/>
    <w:rsid w:val="00E45CF0"/>
    <w:rsid w:val="00E47701"/>
    <w:rsid w:val="00E47D87"/>
    <w:rsid w:val="00E47DEF"/>
    <w:rsid w:val="00E53A07"/>
    <w:rsid w:val="00E54D91"/>
    <w:rsid w:val="00E65E1A"/>
    <w:rsid w:val="00E85885"/>
    <w:rsid w:val="00EC1DC3"/>
    <w:rsid w:val="00EC50D6"/>
    <w:rsid w:val="00ED2876"/>
    <w:rsid w:val="00EF47EF"/>
    <w:rsid w:val="00EF56BF"/>
    <w:rsid w:val="00F03E21"/>
    <w:rsid w:val="00F233E0"/>
    <w:rsid w:val="00F37D9C"/>
    <w:rsid w:val="00F52A1E"/>
    <w:rsid w:val="00F5683D"/>
    <w:rsid w:val="00F56C25"/>
    <w:rsid w:val="00F71A15"/>
    <w:rsid w:val="00F92E7D"/>
    <w:rsid w:val="00F9429C"/>
    <w:rsid w:val="00FA2510"/>
    <w:rsid w:val="00FB0E96"/>
    <w:rsid w:val="00FB50E6"/>
    <w:rsid w:val="00FB69F5"/>
    <w:rsid w:val="00FC490B"/>
    <w:rsid w:val="00FC78C8"/>
    <w:rsid w:val="00FD4B9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7" ma:contentTypeDescription="Loo uus dokument" ma:contentTypeScope="" ma:versionID="119a3dc4f73985ac1401f1dde8e83256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44e8389b6dab8b4b93d8c49a9c900d91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DC281-8EF6-4521-BFB0-43E07902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4-07-04T06:02:00Z</dcterms:created>
  <dcterms:modified xsi:type="dcterms:W3CDTF">2024-07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